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AFCE" w14:textId="3C0E46B9" w:rsidR="004963B1" w:rsidRDefault="00A01A5E">
      <w:pPr>
        <w:rPr>
          <w:i/>
          <w:iCs/>
          <w:color w:val="766F54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13388A" wp14:editId="0ABC0A7E">
                <wp:simplePos x="0" y="0"/>
                <wp:positionH relativeFrom="margin">
                  <wp:align>left</wp:align>
                </wp:positionH>
                <wp:positionV relativeFrom="margin">
                  <wp:posOffset>7131050</wp:posOffset>
                </wp:positionV>
                <wp:extent cx="4660900" cy="1760855"/>
                <wp:effectExtent l="0" t="0" r="0" b="0"/>
                <wp:wrapNone/>
                <wp:docPr id="7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E2A1" w14:textId="10B76C99" w:rsidR="004963B1" w:rsidRDefault="00846548">
                            <w:pPr>
                              <w:spacing w:after="100"/>
                              <w:rPr>
                                <w:color w:val="7B230C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32"/>
                                  <w:szCs w:val="32"/>
                                </w:rPr>
                                <w:alias w:val="Autore"/>
                                <w:id w:val="-519854219"/>
                                <w:text/>
                              </w:sdtPr>
                              <w:sdtEndPr/>
                              <w:sdtContent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Sara Di Berardino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7976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Davide Simboli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A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lessio Morgante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1DB8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6991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64FA367E" w14:textId="77777777" w:rsidR="004963B1" w:rsidRDefault="00846548">
                            <w:pPr>
                              <w:spacing w:after="100"/>
                              <w:rPr>
                                <w:color w:val="7B230C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24"/>
                                  <w:szCs w:val="24"/>
                                </w:rPr>
                                <w:alias w:val="Data"/>
                                <w:id w:val="-201752213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DF9">
                                  <w:rPr>
                                    <w:color w:val="7B230C" w:themeColor="accent1" w:themeShade="BF"/>
                                  </w:rPr>
                                  <w:t>[Selezionare la data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388A" id="Rettangolo 54" o:spid="_x0000_s1026" style="position:absolute;margin-left:0;margin-top:561.5pt;width:367pt;height:138.6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" o:allowincell="f" stroked="f">
                <v:textbox>
                  <w:txbxContent>
                    <w:p w14:paraId="7A63E2A1" w14:textId="10B76C99" w:rsidR="004963B1" w:rsidRDefault="00846548">
                      <w:pPr>
                        <w:spacing w:after="100"/>
                        <w:rPr>
                          <w:color w:val="7B230C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32"/>
                            <w:szCs w:val="32"/>
                          </w:rPr>
                          <w:alias w:val="Autore"/>
                          <w:id w:val="-519854219"/>
                          <w:text/>
                        </w:sdtPr>
                        <w:sdtEndPr/>
                        <w:sdtContent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Sara Di Berardino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7976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Davide Simboli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A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lessio Morgante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DD1DB8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6991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64FA367E" w14:textId="77777777" w:rsidR="004963B1" w:rsidRDefault="00846548">
                      <w:pPr>
                        <w:spacing w:after="100"/>
                        <w:rPr>
                          <w:color w:val="7B230C" w:themeColor="accent1" w:themeShade="BF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24"/>
                            <w:szCs w:val="24"/>
                          </w:rPr>
                          <w:alias w:val="Data"/>
                          <w:id w:val="-201752213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D0DF9">
                            <w:rPr>
                              <w:color w:val="7B230C" w:themeColor="accent1" w:themeShade="BF"/>
                            </w:rPr>
                            <w:t>[Selezionare la data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921B7">
        <w:rPr>
          <w:i/>
          <w:iCs/>
          <w:smallCaps/>
          <w:noProof/>
          <w:color w:val="766F54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E62C34" wp14:editId="4D20CD97">
                <wp:simplePos x="0" y="0"/>
                <wp:positionH relativeFrom="margin">
                  <wp:align>left</wp:align>
                </wp:positionH>
                <wp:positionV relativeFrom="page">
                  <wp:posOffset>2674620</wp:posOffset>
                </wp:positionV>
                <wp:extent cx="4663440" cy="4678680"/>
                <wp:effectExtent l="19050" t="19050" r="16510" b="26670"/>
                <wp:wrapNone/>
                <wp:docPr id="73" name="Rettango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326380"/>
                        </a:xfrm>
                        <a:prstGeom prst="rect">
                          <a:avLst/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04D6" w14:textId="77777777" w:rsidR="004963B1" w:rsidRPr="007921B7" w:rsidRDefault="00846548" w:rsidP="007921B7">
                            <w:pPr>
                              <w:pStyle w:val="Titolo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ED6D4A" w:themeColor="accent1" w:themeTint="99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Titolo"/>
                                <w:id w:val="-72183214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1B7" w:rsidRPr="004875A4">
                                  <w:rPr>
                                    <w:b/>
                                    <w:i/>
                                    <w:color w:val="ED6D4A" w:themeColor="accent1" w:themeTint="99"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blioteca Digita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2C34" id="Rettangolo 89" o:spid="_x0000_s1027" style="position:absolute;margin-left:0;margin-top:210.6pt;width:367.2pt;height:368.4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" o:allowincell="f" fillcolor="white [3201]" strokecolor="#a53010 [3204]" strokeweight="2.25pt">
                <v:stroke endcap="round"/>
                <v:textbox>
                  <w:txbxContent>
                    <w:p w14:paraId="7B4C04D6" w14:textId="77777777" w:rsidR="004963B1" w:rsidRPr="007921B7" w:rsidRDefault="00846548" w:rsidP="007921B7">
                      <w:pPr>
                        <w:pStyle w:val="Titolo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ED6D4A" w:themeColor="accent1" w:themeTint="99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alias w:val="Titolo"/>
                          <w:id w:val="-72183214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921B7" w:rsidRPr="004875A4">
                            <w:rPr>
                              <w:b/>
                              <w:i/>
                              <w:color w:val="ED6D4A" w:themeColor="accent1" w:themeTint="99"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blioteca Digital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766F54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D0DF9">
            <w:rPr>
              <w:i/>
              <w:iCs/>
              <w:smallCaps/>
              <w:noProof/>
              <w:color w:val="766F54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7A53E13" wp14:editId="094B202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3AC0B79" id="Grup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NCAYAAN0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a53010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a53010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a53010 [3204]" strokecolor="#a53010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a53010 [3204]" strokecolor="#a53010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D0DF9">
            <w:rPr>
              <w:i/>
              <w:iCs/>
              <w:smallCaps/>
              <w:color w:val="766F54" w:themeColor="text2"/>
              <w:spacing w:val="5"/>
              <w:sz w:val="24"/>
              <w:szCs w:val="24"/>
            </w:rPr>
            <w:br w:type="page"/>
          </w:r>
        </w:sdtContent>
      </w:sdt>
    </w:p>
    <w:p w14:paraId="38E46454" w14:textId="790FF20D" w:rsidR="004963B1" w:rsidRPr="00CD622B" w:rsidRDefault="00AD0DF9" w:rsidP="006C04F4">
      <w:pPr>
        <w:pStyle w:val="Titolo"/>
        <w:rPr>
          <w:b/>
          <w:i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1DCD1E" wp14:editId="6C52B3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4E3C" id="Grup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2NHw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p32NHwQAACs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CD04CE" wp14:editId="433E22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FF50" id="Grup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C94B97" wp14:editId="6265C02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0BDF" id="Grup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88E836" wp14:editId="4341563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A6838" id="Grup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95DD97" wp14:editId="5C62C0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A4711" id="Grup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847AA3" wp14:editId="1C61A8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DD11" id="Grup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7B45C3" wp14:editId="393032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68F2" id="Grup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1D21A2" wp14:editId="3D9FFE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E34D" id="Grup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EB7729" wp14:editId="0D4739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9B4A" id="Grup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7BD31A" wp14:editId="295E43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A25" id="Grup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53EC13" wp14:editId="4E9449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F3E9" id="Grup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D714C" wp14:editId="498029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0C0C" id="Grup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bIIA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IvTGyCAEAAArCwAADgAAAAAAAAAAAAAAAAAuAgAAZHJzL2Uyb0RvYy54bWxQSwEC&#10;LQAUAAYACAAAACEAkPxJ0twAAAAJAQAADwAAAAAAAAAAAAAAAAB6BgAAZHJzL2Rvd25yZXYueG1s&#10;UEsFBgAAAAAEAAQA8wAAAIMH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CC7F7" wp14:editId="4F2025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AC35" id="Grup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jFw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Gru6YxcEAAAr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5C9F3D" wp14:editId="3F55B7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9BE8" id="Grup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CXYqZGQQAACsLAAAOAAAAAAAAAAAAAAAAAC4CAABkcnMvZTJvRG9jLnhtbFBLAQItABQABgAI&#10;AAAAIQCQ/EnS3AAAAAkBAAAPAAAAAAAAAAAAAAAAAHMGAABkcnMvZG93bnJldi54bWxQSwUGAAAA&#10;AAQABADzAAAAfA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71F5B" wp14:editId="4D2AB9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78C2" id="Grup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XT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MaRI1gAdqaxycDoVoz34wdhQ4ThHS9/k7C9eLmv5401Rvvp&#10;B16BQ3JQ3LBzrEWvXUDc6GiS8HhOAj0qVMJiFCZxCFhK2DqNTZLKFjKpT3luHAUYwbYXxunSprBs&#10;d6fzcNoe1gONkGT2WgP1BE3HBQUnnziVX8fpfUtGalIlNV0zp97M6fsH0iHf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mWKnG5s7/cIUMJrnKsgBAz3Cgr+IdRsKaFm2x3DHwFulQzU8e6rSwqwH3Shv9K&#10;JPxZJH6C1xVIQEeR7/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HQkddMS&#10;BAAAKw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2D9671" wp14:editId="1EF1591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4B393" id="Grup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kcGg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0gZHBoEAAArCwAADgAAAAAAAAAAAAAAAAAuAgAAZHJzL2Uyb0RvYy54bWxQSwECLQAUAAYA&#10;CAAAACEAkPxJ0twAAAAJAQAADwAAAAAAAAAAAAAAAAB0BgAAZHJzL2Rvd25yZXYueG1sUEsFBgAA&#10;AAAEAAQA8wAAAH0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3EB3A" wp14:editId="4793CD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C8E0" id="Grup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tHw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lZ5ttHwQAACsLAAAOAAAAAAAAAAAAAAAAAC4CAABkcnMvZTJvRG9jLnhtbFBLAQIt&#10;ABQABgAIAAAAIQCQ/EnS3AAAAAkBAAAPAAAAAAAAAAAAAAAAAHkGAABkcnMvZG93bnJldi54bWxQ&#10;SwUGAAAAAAQABADzAAAAggc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2EB31C" wp14:editId="7699F9E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DA6F" id="Grup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I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vMeiBoEAAArCwAADgAAAAAAAAAAAAAAAAAuAgAAZHJzL2Uyb0RvYy54bWxQSwECLQAUAAYA&#10;CAAAACEAkPxJ0twAAAAJAQAADwAAAAAAAAAAAAAAAAB0BgAAZHJzL2Rvd25yZXYueG1sUEsFBgAA&#10;AAAEAAQA8wAAAH0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153717" wp14:editId="24EF1F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411A7" id="Grup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J8IA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3/QyfCAEAAAnCwAADgAAAAAAAAAAAAAAAAAuAgAAZHJzL2Uyb0RvYy54bWxQSwEC&#10;LQAUAAYACAAAACEAkPxJ0twAAAAJAQAADwAAAAAAAAAAAAAAAAB6BgAAZHJzL2Rvd25yZXYueG1s&#10;UEsFBgAAAAAEAAQA8wAAAIM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A8DE9B" wp14:editId="5D709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8BD3E" id="Grup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hNHAQAACU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bPQhNHAQAACULAAAOAAAAAAAAAAAAAAAAAC4CAABkcnMvZTJvRG9jLnhtbFBLAQItABQA&#10;BgAIAAAAIQCQ/EnS3AAAAAkBAAAPAAAAAAAAAAAAAAAAAHYGAABkcnMvZG93bnJldi54bWxQSwUG&#10;AAAAAAQABADzAAAAfwc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7A8554" wp14:editId="2B59B7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805F" id="Grup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cHQQAACU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KSZl3B0EAAAlCwAADgAAAAAAAAAAAAAAAAAuAgAAZHJzL2Uyb0RvYy54bWxQSwECLQAU&#10;AAYACAAAACEAkPxJ0twAAAAJAQAADwAAAAAAAAAAAAAAAAB3BgAAZHJzL2Rvd25yZXYueG1sUEsF&#10;BgAAAAAEAAQA8wAAAIAH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r w:rsidR="004875A4" w:rsidRPr="004875A4">
        <w:rPr>
          <w:b/>
          <w:i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ocumento dei requisiti</w:t>
      </w:r>
    </w:p>
    <w:p w14:paraId="2CE9B2F9" w14:textId="1F319706" w:rsidR="004963B1" w:rsidRPr="00CD622B" w:rsidRDefault="004963B1">
      <w:pPr>
        <w:pStyle w:val="Sottotitolo"/>
        <w:rPr>
          <w:b/>
          <w:color w:val="F4CB9F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7B18D7" w14:textId="74702AA2" w:rsidR="004963B1" w:rsidRPr="00CD622B" w:rsidRDefault="004875A4" w:rsidP="004875A4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biettivi </w:t>
      </w:r>
    </w:p>
    <w:p w14:paraId="6774A60D" w14:textId="67A53672" w:rsidR="00A01A5E" w:rsidRPr="00E3572E" w:rsidRDefault="004875A4" w:rsidP="00E3572E">
      <w:pPr>
        <w:jc w:val="both"/>
        <w:rPr>
          <w:sz w:val="24"/>
          <w:szCs w:val="24"/>
        </w:rPr>
      </w:pPr>
      <w:r>
        <w:tab/>
      </w:r>
      <w:r w:rsidR="00720651" w:rsidRPr="00E3572E">
        <w:rPr>
          <w:sz w:val="24"/>
          <w:szCs w:val="24"/>
        </w:rPr>
        <w:t xml:space="preserve">Sviluppare una biblioteca digitale per consentire la consultazione </w:t>
      </w:r>
      <w:r w:rsidR="00E3572E">
        <w:rPr>
          <w:sz w:val="24"/>
          <w:szCs w:val="24"/>
        </w:rPr>
        <w:tab/>
      </w:r>
      <w:r w:rsidR="00720651" w:rsidRPr="00E3572E">
        <w:rPr>
          <w:sz w:val="24"/>
          <w:szCs w:val="24"/>
        </w:rPr>
        <w:t>dei</w:t>
      </w:r>
      <w:r w:rsidR="00E3572E">
        <w:rPr>
          <w:sz w:val="24"/>
          <w:szCs w:val="24"/>
        </w:rPr>
        <w:t xml:space="preserve"> </w:t>
      </w:r>
      <w:r w:rsidR="00720651" w:rsidRPr="00E3572E">
        <w:rPr>
          <w:sz w:val="24"/>
          <w:szCs w:val="24"/>
        </w:rPr>
        <w:t>manoscritti che devono essere digitalizzati e che</w:t>
      </w:r>
      <w:r w:rsidR="00E3572E" w:rsidRPr="00E3572E">
        <w:rPr>
          <w:sz w:val="24"/>
          <w:szCs w:val="24"/>
        </w:rPr>
        <w:t xml:space="preserve"> costituiscono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un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 xml:space="preserve">patrimonio bibliografico antico per un totale di 60000 carte,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secolo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>XV-XIX, contenenti memorie storiche della città dell’Aquila.</w:t>
      </w:r>
    </w:p>
    <w:p w14:paraId="68D07C9A" w14:textId="21491117" w:rsidR="008D5D78" w:rsidRPr="00CD622B" w:rsidRDefault="00E3572E" w:rsidP="008D5D78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quisiti</w:t>
      </w:r>
    </w:p>
    <w:p w14:paraId="1C1D65AF" w14:textId="2B09C087" w:rsidR="00637FDE" w:rsidRDefault="00E3572E" w:rsidP="003B4385">
      <w:pPr>
        <w:pStyle w:val="Titolo2"/>
        <w:spacing w:line="480" w:lineRule="auto"/>
        <w:ind w:left="578" w:hanging="578"/>
      </w:pPr>
      <w:r>
        <w:t>Viewer:</w:t>
      </w:r>
    </w:p>
    <w:p w14:paraId="302BCCCB" w14:textId="3D949C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Registrazione dell’utente;</w:t>
      </w:r>
    </w:p>
    <w:p w14:paraId="093799F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AC43A69" w14:textId="35948A02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in; </w:t>
      </w:r>
    </w:p>
    <w:p w14:paraId="1E7F5202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285B5452" w14:textId="66E9B1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out;</w:t>
      </w:r>
    </w:p>
    <w:p w14:paraId="2E3E64FC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4966D9F" w14:textId="779EB3C4" w:rsidR="00933294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</w:t>
      </w:r>
      <w:r w:rsidR="00EF6579">
        <w:t>Consultazione delle opere digitali a utenti registrati;</w:t>
      </w:r>
    </w:p>
    <w:p w14:paraId="1E635AA5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1E9024C4" w14:textId="0018D7B0" w:rsidR="003B4385" w:rsidRDefault="003B4385" w:rsidP="008D5D78">
      <w:pPr>
        <w:pStyle w:val="Stile2"/>
        <w:spacing w:line="240" w:lineRule="auto"/>
        <w:ind w:left="1066" w:hanging="357"/>
        <w:jc w:val="both"/>
      </w:pPr>
      <w:r>
        <w:t xml:space="preserve"> Ricerca nel catalogo per metadati oppure all’interno del testo della trascrizione;</w:t>
      </w:r>
    </w:p>
    <w:p w14:paraId="324561C8" w14:textId="2AC50FB9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2F66131" w14:textId="483224D0" w:rsidR="003B4385" w:rsidRDefault="003B4385" w:rsidP="008D5D78">
      <w:pPr>
        <w:pStyle w:val="Stile2"/>
        <w:spacing w:line="240" w:lineRule="auto"/>
        <w:jc w:val="both"/>
      </w:pPr>
      <w:r>
        <w:t xml:space="preserve"> Visualizzazione dell’opera che verrà visualizzata con una schermata che avrà sulla destra il testo della trascrizione e sulla sinistra l’immagine della pagina dell’opera che si sta visualizzando;</w:t>
      </w:r>
    </w:p>
    <w:p w14:paraId="5BD55A4F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01F9658D" w14:textId="402A0501" w:rsidR="003B4385" w:rsidRDefault="003B4385" w:rsidP="008D5D78">
      <w:pPr>
        <w:pStyle w:val="Stile2"/>
        <w:spacing w:line="240" w:lineRule="auto"/>
        <w:jc w:val="both"/>
      </w:pPr>
      <w:r>
        <w:t xml:space="preserve"> Possibilità di sfogliare le pagine;</w:t>
      </w:r>
    </w:p>
    <w:p w14:paraId="7CCDE5E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06B0903E" w14:textId="475CB0E8" w:rsidR="003B4385" w:rsidRDefault="003B4385" w:rsidP="008D5D78">
      <w:pPr>
        <w:pStyle w:val="Stile2"/>
        <w:spacing w:line="240" w:lineRule="auto"/>
        <w:jc w:val="both"/>
      </w:pPr>
      <w:r>
        <w:t xml:space="preserve"> Possibilità per gli utenti privilegiati di effettuare il download dell’opera;</w:t>
      </w:r>
    </w:p>
    <w:p w14:paraId="49FB923E" w14:textId="7985C632" w:rsidR="008D5D78" w:rsidRDefault="008D5D78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1C11755C" w14:textId="53953D31" w:rsidR="008D5D78" w:rsidRPr="008D5D78" w:rsidRDefault="008D5D78" w:rsidP="008D5D78">
      <w:pPr>
        <w:pStyle w:val="Stile2"/>
      </w:pPr>
      <w:r>
        <w:t xml:space="preserve"> Possibilità per gli utenti di fare richiesta tramite un modulo per essere collaboratore di sistema </w:t>
      </w:r>
      <w:proofErr w:type="gramStart"/>
      <w:r>
        <w:t>( trascrittore</w:t>
      </w:r>
      <w:proofErr w:type="gramEnd"/>
      <w:r>
        <w:t xml:space="preserve"> );</w:t>
      </w:r>
    </w:p>
    <w:p w14:paraId="5E7D4442" w14:textId="1F916B0C" w:rsid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8C47431" w14:textId="65628CE9" w:rsidR="008D5D78" w:rsidRDefault="008D5D78" w:rsidP="008D5D78">
      <w:pPr>
        <w:pStyle w:val="Stile2"/>
        <w:jc w:val="both"/>
      </w:pPr>
      <w:r>
        <w:t xml:space="preserve"> Accesso degli utenti al proprio profilo personale;</w:t>
      </w:r>
    </w:p>
    <w:p w14:paraId="10C4A223" w14:textId="4D4333D4" w:rsidR="008D5D78" w:rsidRPr="008D5D78" w:rsidRDefault="008D5D78" w:rsidP="008D5D78">
      <w:pPr>
        <w:pStyle w:val="Stile2"/>
        <w:numPr>
          <w:ilvl w:val="0"/>
          <w:numId w:val="0"/>
        </w:numPr>
        <w:ind w:left="1069"/>
        <w:jc w:val="both"/>
        <w:rPr>
          <w:sz w:val="10"/>
          <w:szCs w:val="10"/>
        </w:rPr>
      </w:pPr>
    </w:p>
    <w:p w14:paraId="17117012" w14:textId="5709DD92" w:rsidR="008D5D78" w:rsidRDefault="008D5D78" w:rsidP="008D5D78">
      <w:pPr>
        <w:pStyle w:val="Stile2"/>
        <w:jc w:val="both"/>
      </w:pPr>
      <w:r>
        <w:t>Possibilità da parte degli utenti di modificare dati del proprio profilo personale</w:t>
      </w:r>
      <w:r w:rsidR="00A10283">
        <w:t>.</w:t>
      </w:r>
    </w:p>
    <w:p w14:paraId="2F4F7A3E" w14:textId="7ADB6EC2" w:rsidR="008D5D78" w:rsidRDefault="008D5D78" w:rsidP="00C302BF">
      <w:pPr>
        <w:pStyle w:val="Titolo2"/>
        <w:spacing w:after="240" w:line="360" w:lineRule="auto"/>
      </w:pPr>
      <w:r>
        <w:t>Uploader:</w:t>
      </w:r>
    </w:p>
    <w:p w14:paraId="4F34FF4B" w14:textId="0C24CE0F" w:rsidR="00C302BF" w:rsidRDefault="00C302BF" w:rsidP="00700730">
      <w:pPr>
        <w:pStyle w:val="Stile3"/>
      </w:pPr>
      <w:r>
        <w:t xml:space="preserve"> Caricamento delle immagini dell’opera da parte dell’acquisitore;</w:t>
      </w:r>
    </w:p>
    <w:p w14:paraId="7B01BF08" w14:textId="0D0A8ED8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916AE89" w14:textId="5E8EE7B3" w:rsidR="00C302BF" w:rsidRDefault="00C302BF" w:rsidP="00700730">
      <w:pPr>
        <w:pStyle w:val="Stile3"/>
      </w:pPr>
      <w:r>
        <w:lastRenderedPageBreak/>
        <w:t xml:space="preserve"> Caricamento dei metadati dell’opera </w:t>
      </w:r>
      <w:r w:rsidR="00A07DAE">
        <w:t>(titolo</w:t>
      </w:r>
      <w:r>
        <w:t xml:space="preserve">, anno, autore, n° pagine </w:t>
      </w:r>
      <w:proofErr w:type="gramStart"/>
      <w:r>
        <w:t>totali )</w:t>
      </w:r>
      <w:proofErr w:type="gramEnd"/>
      <w:r>
        <w:t xml:space="preserve"> da parte dell’acquisitore;</w:t>
      </w:r>
    </w:p>
    <w:p w14:paraId="31FB0291" w14:textId="25596E13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72E09D33" w14:textId="2187BEA4" w:rsidR="00C302BF" w:rsidRDefault="00C302BF" w:rsidP="00700730">
      <w:pPr>
        <w:pStyle w:val="Stile3"/>
      </w:pPr>
      <w:r>
        <w:t xml:space="preserve"> La digitalizzazione viene controllata da supervisori all’acquisizione per assicurarne la correttezza e la qualità;</w:t>
      </w:r>
    </w:p>
    <w:p w14:paraId="6FA966FA" w14:textId="4E428109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ADC126B" w14:textId="3954CBF2" w:rsidR="00F963ED" w:rsidRDefault="00F963ED" w:rsidP="00700730">
      <w:pPr>
        <w:pStyle w:val="Stile3"/>
      </w:pPr>
      <w:r>
        <w:t xml:space="preserve"> Pubblicazione dell’opera </w:t>
      </w:r>
      <w:proofErr w:type="gramStart"/>
      <w:r>
        <w:t>( solo</w:t>
      </w:r>
      <w:proofErr w:type="gramEnd"/>
      <w:r>
        <w:t xml:space="preserve"> immagini ) da parte del supervisore</w:t>
      </w:r>
      <w:r w:rsidR="00A10283">
        <w:t>.</w:t>
      </w:r>
    </w:p>
    <w:p w14:paraId="79547892" w14:textId="0F036E8E" w:rsidR="00700730" w:rsidRPr="00700730" w:rsidRDefault="00F963ED" w:rsidP="00700730">
      <w:pPr>
        <w:pStyle w:val="Titolo2"/>
        <w:spacing w:line="480" w:lineRule="auto"/>
      </w:pPr>
      <w:r>
        <w:t>Transcriber:</w:t>
      </w:r>
    </w:p>
    <w:p w14:paraId="2F5E782F" w14:textId="170BF18B" w:rsidR="00700730" w:rsidRDefault="00700730" w:rsidP="00700730">
      <w:pPr>
        <w:pStyle w:val="Stile5"/>
        <w:spacing w:line="360" w:lineRule="auto"/>
      </w:pPr>
      <w:r>
        <w:t xml:space="preserve"> Trascrizione digitale delle opere da parte di trascrittori;</w:t>
      </w:r>
    </w:p>
    <w:p w14:paraId="403E0F81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133757BD" w14:textId="27E58F92" w:rsidR="00700730" w:rsidRDefault="00700730" w:rsidP="00700730">
      <w:pPr>
        <w:pStyle w:val="Stile5"/>
      </w:pPr>
      <w:r>
        <w:t xml:space="preserve"> Revisione delle trascrizioni da parte di revisori alle trascrizioni;</w:t>
      </w:r>
    </w:p>
    <w:p w14:paraId="2CC1A75C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46C65CD6" w14:textId="4AC3B781" w:rsidR="00700730" w:rsidRDefault="00700730" w:rsidP="00700730">
      <w:pPr>
        <w:pStyle w:val="Stile5"/>
      </w:pPr>
      <w:r>
        <w:t xml:space="preserve"> Pubblicazione delle trascrizioni da parte dei revisori alle trascrizioni;</w:t>
      </w:r>
    </w:p>
    <w:p w14:paraId="51639C24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70A360D2" w14:textId="585D826E" w:rsidR="00700730" w:rsidRDefault="00700730" w:rsidP="00700730">
      <w:pPr>
        <w:pStyle w:val="Stile5"/>
      </w:pPr>
      <w:r>
        <w:t xml:space="preserve"> Sincronizzazione delle modifiche</w:t>
      </w:r>
      <w:r w:rsidR="00A10283">
        <w:t>.</w:t>
      </w:r>
    </w:p>
    <w:p w14:paraId="75E256C4" w14:textId="30861424" w:rsidR="00700730" w:rsidRDefault="00700730" w:rsidP="00700730">
      <w:pPr>
        <w:pStyle w:val="Titolo2"/>
      </w:pPr>
      <w:r>
        <w:t>Manager:</w:t>
      </w:r>
    </w:p>
    <w:p w14:paraId="22BF6459" w14:textId="77777777" w:rsidR="00A10283" w:rsidRPr="00A10283" w:rsidRDefault="00A10283" w:rsidP="00A10283">
      <w:pPr>
        <w:spacing w:after="0"/>
      </w:pPr>
    </w:p>
    <w:p w14:paraId="4577961C" w14:textId="6EC1D85E" w:rsidR="00700730" w:rsidRDefault="00700730" w:rsidP="00700730">
      <w:pPr>
        <w:pStyle w:val="Stile6"/>
      </w:pPr>
      <w:r>
        <w:t xml:space="preserve"> Assegnazione di parte di un’opera a 1 o più trascrittori;</w:t>
      </w:r>
    </w:p>
    <w:p w14:paraId="1D968B22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259043C" w14:textId="336449EE" w:rsidR="00700730" w:rsidRDefault="00700730" w:rsidP="00700730">
      <w:pPr>
        <w:pStyle w:val="Stile6"/>
      </w:pPr>
      <w:r>
        <w:t xml:space="preserve"> Consenso a revisionare le trascrizioni concluse, con correzione e validazione;</w:t>
      </w:r>
    </w:p>
    <w:p w14:paraId="2974FA3E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3CD5A0B" w14:textId="26C08F4F" w:rsidR="00700730" w:rsidRDefault="00700730" w:rsidP="00700730">
      <w:pPr>
        <w:pStyle w:val="Stile6"/>
      </w:pPr>
      <w:r>
        <w:t xml:space="preserve"> Riassegnazione delle pagine ai trascrittori;</w:t>
      </w:r>
    </w:p>
    <w:p w14:paraId="44469959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122641A" w14:textId="38959519" w:rsidR="00700730" w:rsidRDefault="00700730" w:rsidP="00700730">
      <w:pPr>
        <w:pStyle w:val="Stile6"/>
      </w:pPr>
      <w:r>
        <w:t xml:space="preserve"> Consenso alla pubblicazione delle trascrizioni e delle opere</w:t>
      </w:r>
      <w:r w:rsidR="00A10283">
        <w:t>;</w:t>
      </w:r>
    </w:p>
    <w:p w14:paraId="5D85A1B8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A277FC3" w14:textId="2E53287D" w:rsidR="00A10283" w:rsidRDefault="00A10283" w:rsidP="00700730">
      <w:pPr>
        <w:pStyle w:val="Stile6"/>
      </w:pPr>
      <w:r>
        <w:t xml:space="preserve"> Gestione dei livelli dei trascrittori;</w:t>
      </w:r>
    </w:p>
    <w:p w14:paraId="47450BB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2C1DB89" w14:textId="1813F9B6" w:rsidR="00A10283" w:rsidRDefault="00A10283" w:rsidP="00700730">
      <w:pPr>
        <w:pStyle w:val="Stile6"/>
      </w:pPr>
      <w:r>
        <w:t xml:space="preserve"> Consenso alla supervisione dell’acquisizione delle immagini;</w:t>
      </w:r>
    </w:p>
    <w:p w14:paraId="515F7E6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3D6463B" w14:textId="2B4A02EE" w:rsidR="00A10283" w:rsidRDefault="00A10283" w:rsidP="00700730">
      <w:pPr>
        <w:pStyle w:val="Stile6"/>
      </w:pPr>
      <w:r>
        <w:t>Accetta/Rifiuta richieste per diventare trascrittore.</w:t>
      </w:r>
    </w:p>
    <w:p w14:paraId="515F3B3A" w14:textId="22960780" w:rsidR="00A10283" w:rsidRDefault="00A10283" w:rsidP="00A10283">
      <w:pPr>
        <w:pStyle w:val="Titolo2"/>
      </w:pPr>
      <w:r>
        <w:t>Administrator:</w:t>
      </w:r>
    </w:p>
    <w:p w14:paraId="70AA8660" w14:textId="5D4D2845" w:rsidR="00A10283" w:rsidRDefault="00A10283" w:rsidP="00A10283">
      <w:pPr>
        <w:pStyle w:val="Stile7"/>
        <w:rPr>
          <w:lang w:val="en-GB"/>
        </w:rPr>
      </w:pPr>
      <w:r w:rsidRPr="00A10283">
        <w:rPr>
          <w:lang w:val="en-GB"/>
        </w:rPr>
        <w:t xml:space="preserve"> </w:t>
      </w:r>
      <w:r w:rsidRPr="00A10283">
        <w:t>Gestione</w:t>
      </w:r>
      <w:r w:rsidRPr="00A10283">
        <w:rPr>
          <w:lang w:val="en-GB"/>
        </w:rPr>
        <w:t xml:space="preserve"> in back-end d</w:t>
      </w:r>
      <w:r>
        <w:rPr>
          <w:lang w:val="en-GB"/>
        </w:rPr>
        <w:t>el sistema.</w:t>
      </w:r>
    </w:p>
    <w:p w14:paraId="740ED5AD" w14:textId="78283C4A" w:rsid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9DD932" w14:textId="77777777" w:rsidR="00A10283" w:rsidRP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4B1DC5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lang w:val="en-GB"/>
        </w:rPr>
      </w:pPr>
    </w:p>
    <w:p w14:paraId="528D06E0" w14:textId="77777777" w:rsidR="00700730" w:rsidRPr="00A10283" w:rsidRDefault="00700730" w:rsidP="00700730">
      <w:pPr>
        <w:rPr>
          <w:lang w:val="en-GB"/>
        </w:rPr>
      </w:pPr>
    </w:p>
    <w:p w14:paraId="11766FA9" w14:textId="77777777" w:rsidR="00700730" w:rsidRPr="00A10283" w:rsidRDefault="00700730" w:rsidP="00700730">
      <w:pPr>
        <w:pStyle w:val="Stile5"/>
        <w:numPr>
          <w:ilvl w:val="0"/>
          <w:numId w:val="0"/>
        </w:numPr>
        <w:ind w:left="1429"/>
        <w:rPr>
          <w:lang w:val="en-GB"/>
        </w:rPr>
      </w:pPr>
    </w:p>
    <w:p w14:paraId="64E1D95D" w14:textId="6B7FAEAB" w:rsidR="008D5D78" w:rsidRPr="00CD622B" w:rsidRDefault="00A10283" w:rsidP="00A10283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incoli</w:t>
      </w:r>
    </w:p>
    <w:p w14:paraId="1C5CCE15" w14:textId="39187354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a registrazione non è possibile usare il ruolo dell’amministratore. Esso è già nel sistema;</w:t>
      </w:r>
    </w:p>
    <w:p w14:paraId="7A0D2E23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78B4FD6" w14:textId="66AFDFA3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 indirizzo, titolo di studio, professione e password;</w:t>
      </w:r>
    </w:p>
    <w:p w14:paraId="042351D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66A7AF1" w14:textId="5813924C" w:rsidR="00547050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vengono visualizzati i dati della registrazione: nome, cognome, data di nascita, email, titolo di studio, professione, indirizzo, password</w:t>
      </w:r>
      <w:r w:rsidR="00547050">
        <w:rPr>
          <w:sz w:val="24"/>
          <w:szCs w:val="24"/>
        </w:rPr>
        <w:t xml:space="preserve"> </w:t>
      </w:r>
      <w:proofErr w:type="gramStart"/>
      <w:r w:rsidR="00547050">
        <w:rPr>
          <w:sz w:val="24"/>
          <w:szCs w:val="24"/>
        </w:rPr>
        <w:t>( criptata</w:t>
      </w:r>
      <w:proofErr w:type="gramEnd"/>
      <w:r w:rsidR="00547050">
        <w:rPr>
          <w:sz w:val="24"/>
          <w:szCs w:val="24"/>
        </w:rPr>
        <w:t xml:space="preserve"> ) e ruolo;</w:t>
      </w:r>
    </w:p>
    <w:p w14:paraId="01E055F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261688B9" w14:textId="6F16D4A2" w:rsidR="00A10283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, indirizzo, titolo di studio, professione, password;</w:t>
      </w:r>
    </w:p>
    <w:p w14:paraId="59E84B0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F4BC7F7" w14:textId="293C67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o l’utente base e l’utente privilegiato possono diventare trascrittori;</w:t>
      </w:r>
    </w:p>
    <w:p w14:paraId="0D637528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54374BC" w14:textId="12F6EE1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i diventa trascrittori si perde il ruolo precedente;</w:t>
      </w:r>
    </w:p>
    <w:p w14:paraId="261880B6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112AA2D" w14:textId="75612A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ichiesta per diventare trascrittori può essere mandata una sola volta fino a quando non si riceve una risposta. Se viene accettata si diventa trascrittori, se viene rifiutata può essere mandata di nuovo;</w:t>
      </w:r>
    </w:p>
    <w:p w14:paraId="2BB08A9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8CC91F" w14:textId="7B6A8DEC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opere possono essere divise per categorie;</w:t>
      </w:r>
    </w:p>
    <w:p w14:paraId="41D3949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76F134C" w14:textId="6A3B5D3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cquisitore può aggiungere le categorie se e solo se non sono già presenti nel database;</w:t>
      </w:r>
    </w:p>
    <w:p w14:paraId="0273E37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CC66105" w14:textId="144BCF8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opera è formata da più immagini, ognuna delle quali rappresenta una pagina del manoscritto;</w:t>
      </w:r>
    </w:p>
    <w:p w14:paraId="3B6507BE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42BF98" w14:textId="0F4A04AA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possibile sfogliare le pagine dell’opera attraverso un paginatore;</w:t>
      </w:r>
    </w:p>
    <w:p w14:paraId="25A196D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09322B8D" w14:textId="1809630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ase di caricamento e di revisione delle immagini si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la possibilità di avere un riepilogo di esse attraverso una visualizzazione in miniatura e con un paginatore;</w:t>
      </w:r>
    </w:p>
    <w:p w14:paraId="1E6D6CC4" w14:textId="77777777" w:rsidR="00721D78" w:rsidRPr="00721D78" w:rsidRDefault="00721D78" w:rsidP="00721D78">
      <w:pPr>
        <w:pStyle w:val="Paragrafoelenco"/>
        <w:rPr>
          <w:sz w:val="10"/>
          <w:szCs w:val="10"/>
        </w:rPr>
      </w:pPr>
    </w:p>
    <w:p w14:paraId="3B2891C8" w14:textId="49699418" w:rsidR="00721D78" w:rsidRDefault="00721D78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possono acquisire solo 6 pagine alla volta;</w:t>
      </w:r>
    </w:p>
    <w:p w14:paraId="1027055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AC7C18A" w14:textId="62BCB7C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ubblicazione delle opere può avvenire solo se tutte le immagini delle stesse sono state acquisite e revisionate;</w:t>
      </w:r>
    </w:p>
    <w:p w14:paraId="7CE31944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755B98D5" w14:textId="278CB9A0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scrizione dell’opera in testo digitale avviene attraverso operazioni di trascrizione in </w:t>
      </w:r>
      <w:r w:rsidRPr="009647CF">
        <w:rPr>
          <w:b/>
          <w:i/>
          <w:color w:val="FF0000"/>
          <w:sz w:val="24"/>
          <w:szCs w:val="24"/>
        </w:rPr>
        <w:t xml:space="preserve">formato </w:t>
      </w:r>
      <w:proofErr w:type="gramStart"/>
      <w:r w:rsidRPr="009647CF">
        <w:rPr>
          <w:b/>
          <w:i/>
          <w:color w:val="FF0000"/>
          <w:sz w:val="24"/>
          <w:szCs w:val="24"/>
        </w:rPr>
        <w:t>TEI</w:t>
      </w:r>
      <w:r w:rsidR="001600ED" w:rsidRPr="009647CF">
        <w:rPr>
          <w:b/>
          <w:i/>
          <w:color w:val="FF0000"/>
          <w:sz w:val="24"/>
          <w:szCs w:val="24"/>
        </w:rPr>
        <w:t>(</w:t>
      </w:r>
      <w:proofErr w:type="gramEnd"/>
      <w:r w:rsidR="001600ED" w:rsidRPr="009647CF">
        <w:rPr>
          <w:b/>
          <w:i/>
          <w:color w:val="FF0000"/>
          <w:sz w:val="24"/>
          <w:szCs w:val="24"/>
        </w:rPr>
        <w:t>togliere??)</w:t>
      </w:r>
      <w:r w:rsidRPr="009647CF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Le trascrizioni sono digitate manualmente attraverso un text editor integrato;</w:t>
      </w:r>
    </w:p>
    <w:p w14:paraId="3AAFC05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376A7F4" w14:textId="3916B488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ù trascrittori possono lavorare sulla stessa pagina;</w:t>
      </w:r>
    </w:p>
    <w:p w14:paraId="3718A52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A98463" w14:textId="77777777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trascrittore ha un livello 1-5 in base alla propria esperienza;</w:t>
      </w:r>
    </w:p>
    <w:p w14:paraId="036EBEEC" w14:textId="5872EB5E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revisori di trascrizioni possono inserire dei commenti nelle trascrizioni prima di rimandarle ai vari trascrittori;</w:t>
      </w:r>
    </w:p>
    <w:p w14:paraId="4BBC66F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5E8CED" w14:textId="63EDCC22" w:rsidR="00547050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isponibile viene visualizzato sulla sinistra il testo della trascrizione e a destra l’immagine dell’o</w:t>
      </w:r>
      <w:r w:rsidR="006A2AD1">
        <w:rPr>
          <w:sz w:val="24"/>
          <w:szCs w:val="24"/>
        </w:rPr>
        <w:t>p</w:t>
      </w:r>
      <w:r>
        <w:rPr>
          <w:sz w:val="24"/>
          <w:szCs w:val="24"/>
        </w:rPr>
        <w:t>era che si sta visualizzando, altrimenti, se il testo della trascrizione non è disponibile viene visualizzata solo</w:t>
      </w:r>
      <w:r w:rsidR="006A2AD1">
        <w:rPr>
          <w:sz w:val="24"/>
          <w:szCs w:val="24"/>
        </w:rPr>
        <w:t xml:space="preserve"> </w:t>
      </w:r>
      <w:r>
        <w:rPr>
          <w:sz w:val="24"/>
          <w:szCs w:val="24"/>
        </w:rPr>
        <w:t>l’immagine dell’opera.</w:t>
      </w:r>
      <w:r w:rsidR="00547050">
        <w:rPr>
          <w:sz w:val="24"/>
          <w:szCs w:val="24"/>
        </w:rPr>
        <w:t xml:space="preserve"> </w:t>
      </w:r>
    </w:p>
    <w:p w14:paraId="541E1C3D" w14:textId="77777777" w:rsidR="00C74B84" w:rsidRPr="00C74B84" w:rsidRDefault="00C74B84" w:rsidP="00C74B84">
      <w:pPr>
        <w:pStyle w:val="Paragrafoelenco"/>
        <w:rPr>
          <w:sz w:val="10"/>
          <w:szCs w:val="10"/>
        </w:rPr>
      </w:pPr>
    </w:p>
    <w:p w14:paraId="34BD1011" w14:textId="20DDADF0" w:rsidR="00C74B84" w:rsidRDefault="00C74B84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il manager nega il consenso alla supervisione l’acquisitore dovrà acquisire di nuovo quella pagina. Altrimenti, se il consenso è ammesso l’immagine passa al supervisore.</w:t>
      </w:r>
      <w:bookmarkStart w:id="0" w:name="_GoBack"/>
      <w:bookmarkEnd w:id="0"/>
    </w:p>
    <w:p w14:paraId="1805CC54" w14:textId="77777777" w:rsidR="006A2AD1" w:rsidRPr="006A2AD1" w:rsidRDefault="006A2AD1" w:rsidP="006A2AD1">
      <w:pPr>
        <w:pStyle w:val="Paragrafoelenco"/>
        <w:rPr>
          <w:sz w:val="24"/>
          <w:szCs w:val="24"/>
        </w:rPr>
      </w:pPr>
    </w:p>
    <w:p w14:paraId="37834EA6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4B9AFB65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2A41601A" w14:textId="6DE9790C" w:rsidR="006C04F4" w:rsidRPr="00CD622B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 Case Diagram</w:t>
      </w:r>
    </w:p>
    <w:p w14:paraId="35F8EA5C" w14:textId="59DA558D" w:rsidR="006C04F4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810F3E4" w14:textId="1B995AC6" w:rsidR="006C04F4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10D3AE89" wp14:editId="54DEAF0B">
            <wp:simplePos x="0" y="0"/>
            <wp:positionH relativeFrom="margin">
              <wp:posOffset>-685165</wp:posOffset>
            </wp:positionH>
            <wp:positionV relativeFrom="margin">
              <wp:posOffset>2787650</wp:posOffset>
            </wp:positionV>
            <wp:extent cx="6720840" cy="6347460"/>
            <wp:effectExtent l="0" t="0" r="3810" b="0"/>
            <wp:wrapSquare wrapText="bothSides"/>
            <wp:docPr id="77" name="Immagine 7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e 1_ Use Case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F4C80" w14:textId="2F0C0C84" w:rsidR="009856C3" w:rsidRPr="009856C3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</w:p>
    <w:p w14:paraId="7FD059DF" w14:textId="54C832F1" w:rsidR="009856C3" w:rsidRPr="00CD622B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i dominio</w:t>
      </w:r>
    </w:p>
    <w:p w14:paraId="4339A4D1" w14:textId="388C5AFB" w:rsidR="009856C3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536E60" wp14:editId="7F0DC0E1">
            <wp:simplePos x="0" y="0"/>
            <wp:positionH relativeFrom="column">
              <wp:posOffset>-730885</wp:posOffset>
            </wp:positionH>
            <wp:positionV relativeFrom="paragraph">
              <wp:posOffset>215265</wp:posOffset>
            </wp:positionV>
            <wp:extent cx="6598920" cy="8145780"/>
            <wp:effectExtent l="0" t="0" r="0" b="762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C3">
        <w:rPr>
          <w:rFonts w:eastAsiaTheme="majorEastAsia"/>
          <w:b/>
          <w:color w:val="FF0000"/>
          <w:sz w:val="24"/>
          <w:szCs w:val="24"/>
        </w:rPr>
        <w:t>(da rivedere)</w:t>
      </w:r>
    </w:p>
    <w:p w14:paraId="1495C955" w14:textId="13A4E90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7DCD048" w14:textId="3D2F147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23065C1" w14:textId="25BC7F1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B659237" w14:textId="12A72C8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645478" w14:textId="4E094B1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93C1B2" w14:textId="207AB6E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EC7DC0B" w14:textId="74514B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DD759A2" w14:textId="799696A8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11EA025" w14:textId="2EF281A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865F30A" w14:textId="6A297FA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130C46" w14:textId="56CAB4C4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985AD27" w14:textId="585084D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05E801" w14:textId="11A2406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88DD204" w14:textId="13BE9D1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29CAF88" w14:textId="2006AEC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B6BCEE0" w14:textId="31EC454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029E5AB" w14:textId="725CB22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92B649F" w14:textId="40C01BA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F2959D" w14:textId="096272BE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0D89A2C" w14:textId="309F57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BF97C04" w14:textId="5D17860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A7DE65A" w14:textId="7AFAF7C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900EC35" w14:textId="03726F6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8291E42" w14:textId="3C7AA145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7899EFF" w14:textId="05A568B1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6AC36AD" w14:textId="7777777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0CB25CF" w14:textId="09C7DBBA" w:rsidR="009856C3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.4 Analisi classi </w:t>
      </w:r>
      <w:proofErr w:type="gramStart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tity,boundary</w:t>
      </w:r>
      <w:proofErr w:type="gramEnd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controller</w:t>
      </w:r>
    </w:p>
    <w:p w14:paraId="53452890" w14:textId="77777777" w:rsidR="00C33C98" w:rsidRPr="00CD622B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77A4A37" w14:textId="6D710850" w:rsidR="009856C3" w:rsidRDefault="00C33C98" w:rsidP="009856C3">
      <w:pPr>
        <w:pStyle w:val="Paragrafoelenco"/>
        <w:ind w:left="0"/>
        <w:rPr>
          <w:rFonts w:eastAsiaTheme="majorEastAsia"/>
          <w:b/>
          <w:color w:val="FF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4"/>
          <w:szCs w:val="24"/>
        </w:rPr>
        <w:drawing>
          <wp:inline distT="0" distB="0" distL="0" distR="0" wp14:anchorId="57117BFA" wp14:editId="33364775">
            <wp:extent cx="5334000" cy="647700"/>
            <wp:effectExtent l="0" t="0" r="127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0C8" w14:textId="77777777" w:rsidR="00C33C98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5FE7329F" wp14:editId="2D284F16">
            <wp:extent cx="5505450" cy="4384698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34" cy="43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C459" w14:textId="77777777" w:rsidR="00DD1DB8" w:rsidRDefault="00DD1DB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652752AD" w14:textId="63AD4F72" w:rsidR="00062131" w:rsidRPr="00062131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227539B8" wp14:editId="64AC8954">
            <wp:extent cx="6025444" cy="2905125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05" cy="29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5B4A" w14:textId="07BA5268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895D426" w14:textId="46612F2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95BFC09" w14:textId="77777777" w:rsidR="00C33C98" w:rsidRPr="00062131" w:rsidRDefault="00C33C98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8FC4F8" w14:textId="4D9C2B7B" w:rsidR="009856C3" w:rsidRPr="00062131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B3CECC4" wp14:editId="1F60B456">
            <wp:simplePos x="0" y="0"/>
            <wp:positionH relativeFrom="column">
              <wp:posOffset>-746125</wp:posOffset>
            </wp:positionH>
            <wp:positionV relativeFrom="paragraph">
              <wp:posOffset>-69850</wp:posOffset>
            </wp:positionV>
            <wp:extent cx="6828790" cy="9250680"/>
            <wp:effectExtent l="0" t="0" r="0" b="7620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4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09" cy="92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222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EB85C4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46AF2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6BC115E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6EACDB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0B81D1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391DC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E98798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4F913B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2C50830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0EE3DE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A22ED6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212131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C3E402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781B4342" w14:textId="5E593B21" w:rsidR="009856C3" w:rsidRPr="00CD622B" w:rsidRDefault="00062131" w:rsidP="009856C3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ell’architettura software</w:t>
      </w:r>
    </w:p>
    <w:p w14:paraId="5FC8B59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23F72009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1543A69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3C5E7D7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74A7372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4901104E" w14:textId="77777777" w:rsidR="00C33C98" w:rsidRDefault="00C33C98" w:rsidP="009856C3">
      <w:pPr>
        <w:rPr>
          <w:rFonts w:eastAsiaTheme="majorEastAsia"/>
          <w:b/>
          <w:noProof/>
          <w:color w:val="FF0000"/>
          <w:sz w:val="24"/>
          <w:szCs w:val="24"/>
        </w:rPr>
      </w:pPr>
    </w:p>
    <w:p w14:paraId="20F16F9A" w14:textId="230721D4" w:rsidR="00C33C98" w:rsidRPr="00C33C98" w:rsidRDefault="00C33C98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33C98"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onent diagram</w:t>
      </w:r>
    </w:p>
    <w:p w14:paraId="35B34131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0FDC1D22" w14:textId="695324AF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46564708" wp14:editId="25F29673">
            <wp:extent cx="5931549" cy="6429375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14" cy="64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8E20" w14:textId="2A6EFB1D" w:rsidR="00062131" w:rsidRDefault="00062131" w:rsidP="009856C3">
      <w:pPr>
        <w:rPr>
          <w:b/>
          <w:color w:val="FF0000"/>
          <w:sz w:val="24"/>
          <w:szCs w:val="24"/>
        </w:rPr>
      </w:pPr>
    </w:p>
    <w:p w14:paraId="63A8EF90" w14:textId="62FB5CF3" w:rsidR="00062131" w:rsidRDefault="00062131" w:rsidP="009856C3">
      <w:pPr>
        <w:rPr>
          <w:b/>
          <w:color w:val="FF0000"/>
          <w:sz w:val="24"/>
          <w:szCs w:val="24"/>
        </w:rPr>
      </w:pPr>
    </w:p>
    <w:p w14:paraId="6029B6DC" w14:textId="3B58F4EE" w:rsidR="00062131" w:rsidRDefault="00062131" w:rsidP="009856C3">
      <w:pPr>
        <w:rPr>
          <w:b/>
          <w:color w:val="FF0000"/>
          <w:sz w:val="24"/>
          <w:szCs w:val="24"/>
        </w:rPr>
      </w:pPr>
    </w:p>
    <w:p w14:paraId="666FA463" w14:textId="48892996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’architettura</w:t>
      </w:r>
    </w:p>
    <w:p w14:paraId="2790C72C" w14:textId="0C495DD2" w:rsidR="00062131" w:rsidRPr="005A2CC9" w:rsidRDefault="00062131" w:rsidP="005A2CC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La componente “Library” è suddivisa in </w:t>
      </w:r>
      <w:proofErr w:type="gramStart"/>
      <w:r>
        <w:rPr>
          <w:rFonts w:ascii="Times New Roman" w:hAnsi="Times New Roman"/>
          <w:sz w:val="32"/>
          <w:szCs w:val="32"/>
        </w:rPr>
        <w:t>diverse sottocomponenti</w:t>
      </w:r>
      <w:proofErr w:type="gramEnd"/>
      <w:r>
        <w:rPr>
          <w:rFonts w:ascii="Times New Roman" w:hAnsi="Times New Roman"/>
          <w:sz w:val="32"/>
          <w:szCs w:val="32"/>
        </w:rPr>
        <w:t>:</w:t>
      </w:r>
    </w:p>
    <w:p w14:paraId="3D7200AA" w14:textId="0BBEE077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View</w:t>
      </w:r>
    </w:p>
    <w:p w14:paraId="59905A57" w14:textId="77777777" w:rsidR="00062131" w:rsidRDefault="00062131" w:rsidP="00062131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usiness</w:t>
      </w:r>
    </w:p>
    <w:p w14:paraId="56C65F29" w14:textId="0E3FA1A0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</w:p>
    <w:p w14:paraId="133D97D7" w14:textId="7C95F37A" w:rsidR="00062131" w:rsidRDefault="00062131" w:rsidP="0006213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mponente “</w:t>
      </w:r>
      <w:r w:rsidR="005A2CC9">
        <w:rPr>
          <w:rFonts w:ascii="Times New Roman" w:hAnsi="Times New Roman"/>
          <w:sz w:val="32"/>
          <w:szCs w:val="32"/>
        </w:rPr>
        <w:t>View</w:t>
      </w:r>
      <w:r>
        <w:rPr>
          <w:rFonts w:ascii="Times New Roman" w:hAnsi="Times New Roman"/>
          <w:sz w:val="32"/>
          <w:szCs w:val="32"/>
        </w:rPr>
        <w:t>” contiene l’interfaccia grafica del sistema</w:t>
      </w:r>
      <w:r w:rsidR="0071794D">
        <w:rPr>
          <w:rFonts w:ascii="Times New Roman" w:hAnsi="Times New Roman"/>
          <w:sz w:val="32"/>
          <w:szCs w:val="32"/>
        </w:rPr>
        <w:t xml:space="preserve"> (realizzata con </w:t>
      </w:r>
      <w:proofErr w:type="spellStart"/>
      <w:r w:rsidR="0071794D">
        <w:rPr>
          <w:rFonts w:ascii="Times New Roman" w:hAnsi="Times New Roman"/>
          <w:sz w:val="32"/>
          <w:szCs w:val="32"/>
        </w:rPr>
        <w:t>JavaFX</w:t>
      </w:r>
      <w:proofErr w:type="spellEnd"/>
      <w:r w:rsidR="0071794D">
        <w:rPr>
          <w:rFonts w:ascii="Times New Roman" w:hAnsi="Times New Roman"/>
          <w:sz w:val="32"/>
          <w:szCs w:val="32"/>
        </w:rPr>
        <w:t>).</w:t>
      </w:r>
      <w:r>
        <w:rPr>
          <w:rFonts w:ascii="Times New Roman" w:hAnsi="Times New Roman"/>
          <w:sz w:val="32"/>
          <w:szCs w:val="32"/>
        </w:rPr>
        <w:t xml:space="preserve"> </w:t>
      </w:r>
      <w:r w:rsidR="005A2CC9">
        <w:rPr>
          <w:rFonts w:ascii="Times New Roman" w:hAnsi="Times New Roman"/>
          <w:sz w:val="32"/>
          <w:szCs w:val="32"/>
        </w:rPr>
        <w:t>La componente ‘Business</w:t>
      </w:r>
      <w:proofErr w:type="gramStart"/>
      <w:r w:rsidR="005A2CC9">
        <w:rPr>
          <w:rFonts w:ascii="Times New Roman" w:hAnsi="Times New Roman"/>
          <w:sz w:val="32"/>
          <w:szCs w:val="32"/>
        </w:rPr>
        <w:t>’  è</w:t>
      </w:r>
      <w:proofErr w:type="gramEnd"/>
      <w:r w:rsidR="005A2CC9">
        <w:rPr>
          <w:rFonts w:ascii="Times New Roman" w:hAnsi="Times New Roman"/>
          <w:sz w:val="32"/>
          <w:szCs w:val="32"/>
        </w:rPr>
        <w:t xml:space="preserve"> composta da ‘Model’ (con i metodi </w:t>
      </w:r>
      <w:proofErr w:type="spellStart"/>
      <w:r w:rsidR="005A2CC9">
        <w:rPr>
          <w:rFonts w:ascii="Times New Roman" w:hAnsi="Times New Roman"/>
          <w:sz w:val="32"/>
          <w:szCs w:val="32"/>
        </w:rPr>
        <w:t>get</w:t>
      </w:r>
      <w:proofErr w:type="spellEnd"/>
      <w:r w:rsidR="005A2CC9">
        <w:rPr>
          <w:rFonts w:ascii="Times New Roman" w:hAnsi="Times New Roman"/>
          <w:sz w:val="32"/>
          <w:szCs w:val="32"/>
        </w:rPr>
        <w:t>() e set()) e da ‘</w:t>
      </w:r>
      <w:r w:rsidR="00042354">
        <w:rPr>
          <w:rFonts w:ascii="Times New Roman" w:hAnsi="Times New Roman"/>
          <w:sz w:val="32"/>
          <w:szCs w:val="32"/>
        </w:rPr>
        <w:t>C</w:t>
      </w:r>
      <w:r w:rsidR="005A2CC9">
        <w:rPr>
          <w:rFonts w:ascii="Times New Roman" w:hAnsi="Times New Roman"/>
          <w:sz w:val="32"/>
          <w:szCs w:val="32"/>
        </w:rPr>
        <w:t>ontroller’(che esegue le varie operazioni sui dati).</w:t>
      </w:r>
      <w:r>
        <w:rPr>
          <w:rFonts w:ascii="Times New Roman" w:hAnsi="Times New Roman"/>
          <w:sz w:val="32"/>
          <w:szCs w:val="32"/>
        </w:rPr>
        <w:t xml:space="preserve"> Le varie funzioni per interfacciarsi con i dati del database vengono svolte all’interno della componente “</w:t>
      </w: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  <w:r>
        <w:rPr>
          <w:rFonts w:ascii="Times New Roman" w:hAnsi="Times New Roman"/>
          <w:sz w:val="32"/>
          <w:szCs w:val="32"/>
        </w:rPr>
        <w:t xml:space="preserve">”.                                </w:t>
      </w:r>
    </w:p>
    <w:p w14:paraId="40639D88" w14:textId="4618CBBE" w:rsidR="00062131" w:rsidRDefault="00062131" w:rsidP="009856C3">
      <w:pPr>
        <w:rPr>
          <w:b/>
          <w:color w:val="FF0000"/>
          <w:sz w:val="24"/>
          <w:szCs w:val="24"/>
        </w:rPr>
      </w:pPr>
    </w:p>
    <w:p w14:paraId="20EA06A9" w14:textId="2A9899FA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e scelte e delle strategie adottate</w:t>
      </w:r>
    </w:p>
    <w:p w14:paraId="006510F2" w14:textId="3C2FEFEC" w:rsidR="00A21151" w:rsidRDefault="00A21151" w:rsidP="00A2115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 interfacciarsi con i dati l’architettura del sistema segue il pattern</w:t>
      </w:r>
      <w:r w:rsidR="005A2CC9">
        <w:rPr>
          <w:rFonts w:ascii="Times New Roman" w:hAnsi="Times New Roman"/>
          <w:sz w:val="32"/>
          <w:szCs w:val="32"/>
        </w:rPr>
        <w:t xml:space="preserve"> architetturale</w:t>
      </w:r>
      <w:r>
        <w:rPr>
          <w:rFonts w:ascii="Times New Roman" w:hAnsi="Times New Roman"/>
          <w:sz w:val="32"/>
          <w:szCs w:val="32"/>
        </w:rPr>
        <w:t xml:space="preserve"> DAO</w:t>
      </w:r>
      <w:r w:rsidR="00042354">
        <w:rPr>
          <w:rFonts w:ascii="Times New Roman" w:hAnsi="Times New Roman"/>
          <w:sz w:val="32"/>
          <w:szCs w:val="32"/>
        </w:rPr>
        <w:t>. Per quanto riguarda il database la scelta è ricaduta su un database relazionale.</w:t>
      </w:r>
      <w:r>
        <w:rPr>
          <w:rFonts w:ascii="Times New Roman" w:hAnsi="Times New Roman"/>
          <w:sz w:val="32"/>
          <w:szCs w:val="32"/>
        </w:rPr>
        <w:t xml:space="preserve"> </w:t>
      </w:r>
      <w:r w:rsidR="00042354">
        <w:rPr>
          <w:rFonts w:ascii="Times New Roman" w:hAnsi="Times New Roman"/>
          <w:sz w:val="32"/>
          <w:szCs w:val="32"/>
        </w:rPr>
        <w:t>Per quanto riguarda</w:t>
      </w:r>
      <w:r>
        <w:rPr>
          <w:rFonts w:ascii="Times New Roman" w:hAnsi="Times New Roman"/>
          <w:sz w:val="32"/>
          <w:szCs w:val="32"/>
        </w:rPr>
        <w:t xml:space="preserve"> la suddivisione della logica</w:t>
      </w:r>
      <w:r w:rsidR="00042354">
        <w:rPr>
          <w:rFonts w:ascii="Times New Roman" w:hAnsi="Times New Roman"/>
          <w:sz w:val="32"/>
          <w:szCs w:val="32"/>
        </w:rPr>
        <w:t xml:space="preserve"> il sistema</w:t>
      </w:r>
      <w:r>
        <w:rPr>
          <w:rFonts w:ascii="Times New Roman" w:hAnsi="Times New Roman"/>
          <w:sz w:val="32"/>
          <w:szCs w:val="32"/>
        </w:rPr>
        <w:t xml:space="preserve"> segue il pattern MVC: </w:t>
      </w:r>
    </w:p>
    <w:p w14:paraId="4047B8B4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odel: Business, ossia gestione dei dati</w:t>
      </w:r>
    </w:p>
    <w:p w14:paraId="1A85B25A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iew: Interfaccia, che permette la comunicazione tra utente e sistema </w:t>
      </w:r>
    </w:p>
    <w:p w14:paraId="1617EA35" w14:textId="467A309A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trol</w:t>
      </w:r>
      <w:r w:rsidR="005A2CC9">
        <w:rPr>
          <w:rFonts w:ascii="Times New Roman" w:hAnsi="Times New Roman"/>
          <w:sz w:val="32"/>
          <w:szCs w:val="32"/>
        </w:rPr>
        <w:t>ler</w:t>
      </w:r>
      <w:r>
        <w:rPr>
          <w:rFonts w:ascii="Times New Roman" w:hAnsi="Times New Roman"/>
          <w:sz w:val="32"/>
          <w:szCs w:val="32"/>
        </w:rPr>
        <w:t xml:space="preserve">: che analizza i dati in input e li converte in comandi per Model e/o per View </w:t>
      </w:r>
    </w:p>
    <w:p w14:paraId="63A355B1" w14:textId="09F79A76" w:rsidR="005A2CC9" w:rsidRPr="005A2CC9" w:rsidRDefault="005A2CC9" w:rsidP="000423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È stato inoltre utilizzato il</w:t>
      </w:r>
      <w:r w:rsidR="00042354">
        <w:rPr>
          <w:rFonts w:ascii="Times New Roman" w:hAnsi="Times New Roman"/>
          <w:sz w:val="32"/>
          <w:szCs w:val="32"/>
        </w:rPr>
        <w:t xml:space="preserve"> design</w:t>
      </w:r>
      <w:r>
        <w:rPr>
          <w:rFonts w:ascii="Times New Roman" w:hAnsi="Times New Roman"/>
          <w:sz w:val="32"/>
          <w:szCs w:val="32"/>
        </w:rPr>
        <w:t xml:space="preserve"> pattern</w:t>
      </w:r>
      <w:r w:rsidR="00042354">
        <w:rPr>
          <w:rFonts w:ascii="Times New Roman" w:hAnsi="Times New Roman"/>
          <w:sz w:val="32"/>
          <w:szCs w:val="32"/>
        </w:rPr>
        <w:t xml:space="preserve"> relazionale</w:t>
      </w:r>
      <w:r>
        <w:rPr>
          <w:rFonts w:ascii="Times New Roman" w:hAnsi="Times New Roman"/>
          <w:sz w:val="32"/>
          <w:szCs w:val="32"/>
        </w:rPr>
        <w:t xml:space="preserve"> singleton.</w:t>
      </w:r>
    </w:p>
    <w:p w14:paraId="27555DD9" w14:textId="10FE04E8" w:rsidR="00062131" w:rsidRDefault="00062131" w:rsidP="009856C3">
      <w:pPr>
        <w:rPr>
          <w:b/>
          <w:color w:val="FF0000"/>
          <w:sz w:val="24"/>
          <w:szCs w:val="24"/>
        </w:rPr>
      </w:pPr>
    </w:p>
    <w:p w14:paraId="34B76783" w14:textId="77777777" w:rsidR="00CD622B" w:rsidRDefault="00CD622B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1DBF969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94F5DE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8A36D6" w14:textId="0EFBF93B" w:rsidR="00CD622B" w:rsidRPr="00CD622B" w:rsidRDefault="00CD622B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ass diagram</w:t>
      </w:r>
    </w:p>
    <w:p w14:paraId="6EF7D0EF" w14:textId="77777777" w:rsidR="00CD622B" w:rsidRDefault="00CD622B" w:rsidP="009856C3">
      <w:pPr>
        <w:rPr>
          <w:b/>
          <w:color w:val="FF0000"/>
          <w:sz w:val="24"/>
          <w:szCs w:val="24"/>
        </w:rPr>
      </w:pPr>
    </w:p>
    <w:p w14:paraId="7C0EFF29" w14:textId="04669892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06F17ECE" wp14:editId="1BAFB3F7">
            <wp:extent cx="6098059" cy="6400800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2" cy="64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E4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02EC96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9748E1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882F40" w14:textId="5F3B2F6D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quence diagram</w:t>
      </w:r>
    </w:p>
    <w:p w14:paraId="3E39EE9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ED97588" w14:textId="37ACAFF0" w:rsidR="00CD622B" w:rsidRDefault="00C33C9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6E66868" wp14:editId="2FB2BA91">
            <wp:extent cx="5337175" cy="354880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21" b="20625"/>
                    <a:stretch/>
                  </pic:blipFill>
                  <pic:spPr bwMode="auto">
                    <a:xfrm>
                      <a:off x="0" y="0"/>
                      <a:ext cx="5337175" cy="35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E752" w14:textId="2DFB463F" w:rsidR="00CD622B" w:rsidRPr="00C33C98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og</w:t>
      </w:r>
      <w:r w:rsidR="00C33C98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777631" wp14:editId="65FA7280">
            <wp:extent cx="5774566" cy="3495675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4"/>
                    <a:stretch/>
                  </pic:blipFill>
                  <pic:spPr bwMode="auto">
                    <a:xfrm>
                      <a:off x="0" y="0"/>
                      <a:ext cx="5783151" cy="35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467D" w14:textId="7405ED99" w:rsidR="00CD622B" w:rsidRPr="00CD622B" w:rsidRDefault="00CD622B">
      <w:pPr>
        <w:pStyle w:val="Paragrafoelenco"/>
        <w:ind w:left="0"/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22B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gister</w:t>
      </w:r>
    </w:p>
    <w:sectPr w:rsidR="00CD622B" w:rsidRPr="00CD622B">
      <w:headerReference w:type="default" r:id="rId19"/>
      <w:footerReference w:type="default" r:id="rId20"/>
      <w:pgSz w:w="11907" w:h="16839"/>
      <w:pgMar w:top="1418" w:right="1751" w:bottom="141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2489F" w14:textId="77777777" w:rsidR="00846548" w:rsidRDefault="00846548">
      <w:pPr>
        <w:spacing w:after="0" w:line="240" w:lineRule="auto"/>
      </w:pPr>
      <w:r>
        <w:separator/>
      </w:r>
    </w:p>
  </w:endnote>
  <w:endnote w:type="continuationSeparator" w:id="0">
    <w:p w14:paraId="19B04181" w14:textId="77777777" w:rsidR="00846548" w:rsidRDefault="0084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452" w14:textId="77777777" w:rsidR="004963B1" w:rsidRDefault="00AD0DF9">
    <w:pPr>
      <w:pStyle w:val="Pidipagina"/>
    </w:pPr>
    <w:r>
      <w:ptab w:relativeTo="margin" w:alignment="right" w:leader="none"/>
    </w:r>
    <w:r w:rsidRPr="004875A4">
      <w:rPr>
        <w:b/>
        <w:color w:val="7B230C" w:themeColor="accent1" w:themeShade="BF"/>
      </w:rPr>
      <w:fldChar w:fldCharType="begin"/>
    </w:r>
    <w:r w:rsidRPr="004875A4">
      <w:rPr>
        <w:b/>
        <w:color w:val="7B230C" w:themeColor="accent1" w:themeShade="BF"/>
      </w:rPr>
      <w:instrText>PAGE</w:instrText>
    </w:r>
    <w:r w:rsidRPr="004875A4">
      <w:rPr>
        <w:b/>
        <w:color w:val="7B230C" w:themeColor="accent1" w:themeShade="BF"/>
      </w:rPr>
      <w:fldChar w:fldCharType="separate"/>
    </w:r>
    <w:r w:rsidRPr="004875A4">
      <w:rPr>
        <w:b/>
        <w:color w:val="7B230C" w:themeColor="accent1" w:themeShade="BF"/>
      </w:rPr>
      <w:t>1</w:t>
    </w:r>
    <w:r w:rsidRPr="004875A4">
      <w:rPr>
        <w:b/>
        <w:color w:val="7B230C" w:themeColor="accent1" w:themeShade="BF"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D02156B" wp14:editId="33FC8AC1">
              <wp:extent cx="91440" cy="91440"/>
              <wp:effectExtent l="19050" t="19050" r="22860" b="22860"/>
              <wp:docPr id="72" name="Ova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B58C89A" id="Ovale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ASJAMAAJc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HASJAMAAJcGAAAOAAAAAAAA&#10;AAAAAAAAAC4CAABkcnMvZTJvRG9jLnhtbFBLAQItABQABgAIAAAAIQDcdF2o2AAAAAMBAAAPAAAA&#10;AAAAAAAAAAAAAH4FAABkcnMvZG93bnJldi54bWxQSwUGAAAAAAQABADzAAAAgwYAAAAA&#10;" filled="f" fillcolor="#ff7d26" strokecolor="#a5301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39105" w14:textId="77777777" w:rsidR="00846548" w:rsidRDefault="00846548">
      <w:pPr>
        <w:spacing w:after="0" w:line="240" w:lineRule="auto"/>
      </w:pPr>
      <w:r>
        <w:separator/>
      </w:r>
    </w:p>
  </w:footnote>
  <w:footnote w:type="continuationSeparator" w:id="0">
    <w:p w14:paraId="355A0F6B" w14:textId="77777777" w:rsidR="00846548" w:rsidRDefault="0084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FE7" w14:textId="3C43AD42" w:rsidR="004963B1" w:rsidRDefault="00AD0DF9">
    <w:pPr>
      <w:pStyle w:val="Intestazione"/>
    </w:pPr>
    <w:r>
      <w:ptab w:relativeTo="margin" w:alignment="right" w:leader="none"/>
    </w:r>
    <w:sdt>
      <w:sdtPr>
        <w:rPr>
          <w:b/>
          <w:color w:val="7B230C" w:themeColor="accent1" w:themeShade="BF"/>
        </w:rPr>
        <w:alias w:val="Titolo"/>
        <w:tag w:val=""/>
        <w:id w:val="1776753768"/>
        <w:placeholder>
          <w:docPart w:val="03D2B1D8D698458B88537A7B477D9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5A4" w:rsidRPr="004875A4">
          <w:rPr>
            <w:b/>
            <w:color w:val="7B230C" w:themeColor="accent1" w:themeShade="BF"/>
          </w:rPr>
          <w:t>Biblioteca Digitale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4B83D" wp14:editId="6C4CE53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7C40C9" id="_x0000_t32" coordsize="21600,21600" o:spt="32" o:oned="t" path="m,l21600,21600e" filled="f">
              <v:path arrowok="t" fillok="f" o:connecttype="none"/>
              <o:lock v:ext="edit" shapetype="t"/>
            </v:shapetype>
            <v:shape id="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" strokecolor="#a5301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D49"/>
    <w:multiLevelType w:val="multilevel"/>
    <w:tmpl w:val="4CB4ECCC"/>
    <w:numStyleLink w:val="Stile1"/>
  </w:abstractNum>
  <w:abstractNum w:abstractNumId="1" w15:restartNumberingAfterBreak="0">
    <w:nsid w:val="070C19CB"/>
    <w:multiLevelType w:val="multilevel"/>
    <w:tmpl w:val="4CB4ECCC"/>
    <w:numStyleLink w:val="Stile1"/>
  </w:abstractNum>
  <w:abstractNum w:abstractNumId="2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A5301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A5301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A5301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7B230C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7B230C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AAC91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AAC91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AAC91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AAC91" w:themeColor="accent6"/>
        <w:sz w:val="12"/>
      </w:rPr>
    </w:lvl>
  </w:abstractNum>
  <w:abstractNum w:abstractNumId="3" w15:restartNumberingAfterBreak="0">
    <w:nsid w:val="100830B5"/>
    <w:multiLevelType w:val="hybridMultilevel"/>
    <w:tmpl w:val="90EE9A1C"/>
    <w:lvl w:ilvl="0" w:tplc="F7FE780E">
      <w:start w:val="1"/>
      <w:numFmt w:val="decimal"/>
      <w:pStyle w:val="Stile7"/>
      <w:lvlText w:val="5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2775B"/>
    <w:multiLevelType w:val="multilevel"/>
    <w:tmpl w:val="1AC695C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2."/>
      <w:lvlJc w:val="left"/>
      <w:pPr>
        <w:ind w:left="576" w:hanging="576"/>
      </w:p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766F5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766F5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766F5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766F5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766F5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766F5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766F5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766F54" w:themeColor="text2"/>
      </w:rPr>
    </w:lvl>
  </w:abstractNum>
  <w:abstractNum w:abstractNumId="6" w15:restartNumberingAfterBreak="0">
    <w:nsid w:val="1BE25447"/>
    <w:multiLevelType w:val="hybridMultilevel"/>
    <w:tmpl w:val="DE8C1A0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E74"/>
    <w:multiLevelType w:val="hybridMultilevel"/>
    <w:tmpl w:val="EF80A75A"/>
    <w:lvl w:ilvl="0" w:tplc="B1629CC6">
      <w:start w:val="1"/>
      <w:numFmt w:val="decimal"/>
      <w:pStyle w:val="Stile4"/>
      <w:lvlText w:val="3.%1"/>
      <w:lvlJc w:val="left"/>
      <w:pPr>
        <w:ind w:left="178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AB1135"/>
    <w:multiLevelType w:val="hybridMultilevel"/>
    <w:tmpl w:val="46769D4E"/>
    <w:lvl w:ilvl="0" w:tplc="561249D2">
      <w:start w:val="1"/>
      <w:numFmt w:val="decimal"/>
      <w:pStyle w:val="Stile3"/>
      <w:lvlText w:val="2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C96"/>
    <w:multiLevelType w:val="hybridMultilevel"/>
    <w:tmpl w:val="251A9E0C"/>
    <w:lvl w:ilvl="0" w:tplc="F8C2C790">
      <w:start w:val="1"/>
      <w:numFmt w:val="decimal"/>
      <w:pStyle w:val="Stile6"/>
      <w:lvlText w:val="4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978C4"/>
    <w:multiLevelType w:val="hybridMultilevel"/>
    <w:tmpl w:val="AA4EF2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56B"/>
    <w:multiLevelType w:val="hybridMultilevel"/>
    <w:tmpl w:val="DD828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708"/>
    <w:multiLevelType w:val="multilevel"/>
    <w:tmpl w:val="1A406D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100B40"/>
    <w:multiLevelType w:val="hybridMultilevel"/>
    <w:tmpl w:val="C0947D46"/>
    <w:lvl w:ilvl="0" w:tplc="8CE81356">
      <w:start w:val="1"/>
      <w:numFmt w:val="decimal"/>
      <w:pStyle w:val="Stile2"/>
      <w:lvlText w:val="1.%1"/>
      <w:lvlJc w:val="left"/>
      <w:pPr>
        <w:ind w:left="106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F1B9A"/>
    <w:multiLevelType w:val="hybridMultilevel"/>
    <w:tmpl w:val="24F2BB46"/>
    <w:lvl w:ilvl="0" w:tplc="0B10BB6C">
      <w:start w:val="1"/>
      <w:numFmt w:val="decimal"/>
      <w:pStyle w:val="Stile5"/>
      <w:lvlText w:val="3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B4D19"/>
    <w:multiLevelType w:val="multilevel"/>
    <w:tmpl w:val="FBB4CF8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D718B9"/>
    <w:multiLevelType w:val="hybridMultilevel"/>
    <w:tmpl w:val="FA5AF3C6"/>
    <w:lvl w:ilvl="0" w:tplc="98E05610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24D6"/>
    <w:multiLevelType w:val="hybridMultilevel"/>
    <w:tmpl w:val="3432EA6E"/>
    <w:lvl w:ilvl="0" w:tplc="49C466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170358D"/>
    <w:multiLevelType w:val="multilevel"/>
    <w:tmpl w:val="4CB4ECCC"/>
    <w:styleLink w:val="Sti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89D769C"/>
    <w:multiLevelType w:val="hybridMultilevel"/>
    <w:tmpl w:val="16ECC5E4"/>
    <w:lvl w:ilvl="0" w:tplc="D516596C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F6F64"/>
    <w:multiLevelType w:val="hybridMultilevel"/>
    <w:tmpl w:val="4BE620D4"/>
    <w:lvl w:ilvl="0" w:tplc="FD380E0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16"/>
  </w:num>
  <w:num w:numId="21">
    <w:abstractNumId w:val="19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8"/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4"/>
  </w:num>
  <w:num w:numId="32">
    <w:abstractNumId w:val="9"/>
  </w:num>
  <w:num w:numId="33">
    <w:abstractNumId w:val="3"/>
  </w:num>
  <w:num w:numId="34">
    <w:abstractNumId w:val="10"/>
  </w:num>
  <w:num w:numId="35">
    <w:abstractNumId w:val="6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88"/>
    <w:rsid w:val="00042354"/>
    <w:rsid w:val="00062131"/>
    <w:rsid w:val="00087DDC"/>
    <w:rsid w:val="0011387D"/>
    <w:rsid w:val="001170C3"/>
    <w:rsid w:val="001600ED"/>
    <w:rsid w:val="002524F1"/>
    <w:rsid w:val="003132D5"/>
    <w:rsid w:val="003B4385"/>
    <w:rsid w:val="00463001"/>
    <w:rsid w:val="004875A4"/>
    <w:rsid w:val="004963B1"/>
    <w:rsid w:val="00547050"/>
    <w:rsid w:val="005A2CC9"/>
    <w:rsid w:val="00637FDE"/>
    <w:rsid w:val="006A2AD1"/>
    <w:rsid w:val="006C04F4"/>
    <w:rsid w:val="00700730"/>
    <w:rsid w:val="0071794D"/>
    <w:rsid w:val="00720651"/>
    <w:rsid w:val="00721D78"/>
    <w:rsid w:val="007252D6"/>
    <w:rsid w:val="00763D0F"/>
    <w:rsid w:val="007921B7"/>
    <w:rsid w:val="0079405B"/>
    <w:rsid w:val="007D3F88"/>
    <w:rsid w:val="007D484D"/>
    <w:rsid w:val="00846548"/>
    <w:rsid w:val="00887CFE"/>
    <w:rsid w:val="00891E26"/>
    <w:rsid w:val="008D5D78"/>
    <w:rsid w:val="008F187D"/>
    <w:rsid w:val="009263BE"/>
    <w:rsid w:val="00932C29"/>
    <w:rsid w:val="00933294"/>
    <w:rsid w:val="00933C62"/>
    <w:rsid w:val="009647CF"/>
    <w:rsid w:val="009856C3"/>
    <w:rsid w:val="009B0276"/>
    <w:rsid w:val="00A01A5E"/>
    <w:rsid w:val="00A07DAE"/>
    <w:rsid w:val="00A10283"/>
    <w:rsid w:val="00A21151"/>
    <w:rsid w:val="00AD0DF9"/>
    <w:rsid w:val="00B27AF7"/>
    <w:rsid w:val="00B37A70"/>
    <w:rsid w:val="00BC6C73"/>
    <w:rsid w:val="00C00B57"/>
    <w:rsid w:val="00C302BF"/>
    <w:rsid w:val="00C33C98"/>
    <w:rsid w:val="00C74B84"/>
    <w:rsid w:val="00CD622B"/>
    <w:rsid w:val="00DD1DB8"/>
    <w:rsid w:val="00E3572E"/>
    <w:rsid w:val="00ED169D"/>
    <w:rsid w:val="00EF6579"/>
    <w:rsid w:val="00F6642E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D816"/>
  <w15:docId w15:val="{EF2F94D6-1467-4B35-82D9-F4B8A38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CFE"/>
  </w:style>
  <w:style w:type="paragraph" w:styleId="Titolo1">
    <w:name w:val="heading 1"/>
    <w:basedOn w:val="Normale"/>
    <w:next w:val="Normale"/>
    <w:link w:val="Titolo1Carattere"/>
    <w:uiPriority w:val="9"/>
    <w:qFormat/>
    <w:rsid w:val="00887CF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CF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7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87CF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887CF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7CF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7CF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7CF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7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7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7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7CFE"/>
    <w:rPr>
      <w:color w:val="5A5A5A" w:themeColor="text1" w:themeTint="A5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58523E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887CFE"/>
    <w:rPr>
      <w:b w:val="0"/>
      <w:bCs w:val="0"/>
      <w:smallCaps/>
      <w:spacing w:val="5"/>
    </w:rPr>
  </w:style>
  <w:style w:type="numbering" w:customStyle="1" w:styleId="Elencopuntato">
    <w:name w:val="Elenco puntato"/>
    <w:uiPriority w:val="99"/>
    <w:pPr>
      <w:numPr>
        <w:numId w:val="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887CFE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87CFE"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theme="minorBidi"/>
      <w:color w:val="58523E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theme="minorBidi"/>
      <w:color w:val="58523E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7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7CFE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7CFE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predefinitoparagrafo"/>
    <w:uiPriority w:val="21"/>
    <w:qFormat/>
    <w:rsid w:val="00887CFE"/>
    <w:rPr>
      <w:b/>
      <w:bCs/>
      <w:i/>
      <w:iCs/>
      <w:cap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7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7CF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7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7CFE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87CFE"/>
    <w:rPr>
      <w:b/>
      <w:bCs/>
      <w:smallCaps/>
      <w:u w:val="single"/>
    </w:rPr>
  </w:style>
  <w:style w:type="paragraph" w:styleId="Paragrafoelenco">
    <w:name w:val="List Paragraph"/>
    <w:basedOn w:val="Normale"/>
    <w:link w:val="ParagrafoelencoCarattere"/>
    <w:rsid w:val="007921B7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numbering" w:customStyle="1" w:styleId="Elenconumerato">
    <w:name w:val="Elenco numerato"/>
    <w:uiPriority w:val="99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Enfasigrassetto">
    <w:name w:val="Strong"/>
    <w:basedOn w:val="Carpredefinitoparagrafo"/>
    <w:uiPriority w:val="22"/>
    <w:qFormat/>
    <w:rsid w:val="00887CFE"/>
    <w:rPr>
      <w:b/>
      <w:b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887CF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87CFE"/>
    <w:rPr>
      <w:smallCaps/>
      <w:color w:val="404040" w:themeColor="text1" w:themeTint="BF"/>
      <w:u w:val="single" w:color="7F7F7F" w:themeColor="text1" w:themeTint="80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87CF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7CFE"/>
    <w:pPr>
      <w:outlineLvl w:val="9"/>
    </w:pPr>
  </w:style>
  <w:style w:type="numbering" w:customStyle="1" w:styleId="Stile1">
    <w:name w:val="Stile1"/>
    <w:basedOn w:val="Nessunelenco"/>
    <w:uiPriority w:val="99"/>
    <w:rsid w:val="00637FDE"/>
    <w:pPr>
      <w:numPr>
        <w:numId w:val="22"/>
      </w:numPr>
    </w:pPr>
  </w:style>
  <w:style w:type="paragraph" w:customStyle="1" w:styleId="Stile2">
    <w:name w:val="Stile 2"/>
    <w:basedOn w:val="Paragrafoelenco"/>
    <w:link w:val="Stile2Carattere"/>
    <w:qFormat/>
    <w:rsid w:val="00637FDE"/>
    <w:pPr>
      <w:numPr>
        <w:numId w:val="25"/>
      </w:numPr>
    </w:pPr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579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37FDE"/>
  </w:style>
  <w:style w:type="character" w:customStyle="1" w:styleId="Stile2Carattere">
    <w:name w:val="Stile 2 Carattere"/>
    <w:basedOn w:val="ParagrafoelencoCarattere"/>
    <w:link w:val="Stile2"/>
    <w:rsid w:val="00637FDE"/>
    <w:rPr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5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5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5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579"/>
    <w:rPr>
      <w:b/>
      <w:bCs/>
      <w:sz w:val="20"/>
      <w:szCs w:val="20"/>
    </w:rPr>
  </w:style>
  <w:style w:type="paragraph" w:customStyle="1" w:styleId="Stile3">
    <w:name w:val="Stile3"/>
    <w:basedOn w:val="Stile2"/>
    <w:link w:val="Stile3Carattere"/>
    <w:autoRedefine/>
    <w:qFormat/>
    <w:rsid w:val="00700730"/>
    <w:pPr>
      <w:numPr>
        <w:numId w:val="27"/>
      </w:numPr>
    </w:pPr>
  </w:style>
  <w:style w:type="character" w:customStyle="1" w:styleId="Stile3Carattere">
    <w:name w:val="Stile3 Carattere"/>
    <w:basedOn w:val="Stile2Carattere"/>
    <w:link w:val="Stile3"/>
    <w:rsid w:val="00700730"/>
    <w:rPr>
      <w:sz w:val="24"/>
    </w:rPr>
  </w:style>
  <w:style w:type="paragraph" w:customStyle="1" w:styleId="Stile4">
    <w:name w:val="Stile4"/>
    <w:basedOn w:val="Stile3"/>
    <w:next w:val="Stile3"/>
    <w:link w:val="Stile4Carattere"/>
    <w:rsid w:val="00B37A70"/>
    <w:pPr>
      <w:numPr>
        <w:numId w:val="28"/>
      </w:numPr>
      <w:spacing w:after="0" w:line="240" w:lineRule="auto"/>
      <w:ind w:left="1072" w:firstLine="0"/>
      <w:contextualSpacing w:val="0"/>
    </w:pPr>
  </w:style>
  <w:style w:type="paragraph" w:customStyle="1" w:styleId="Stile40">
    <w:name w:val="Stile4"/>
    <w:basedOn w:val="Stile3"/>
    <w:next w:val="Stile3"/>
    <w:rsid w:val="00F963ED"/>
    <w:pPr>
      <w:numPr>
        <w:numId w:val="0"/>
      </w:numPr>
      <w:spacing w:before="120" w:after="120"/>
      <w:ind w:left="1069" w:hanging="360"/>
    </w:pPr>
  </w:style>
  <w:style w:type="character" w:customStyle="1" w:styleId="Stile4Carattere">
    <w:name w:val="Stile4 Carattere"/>
    <w:basedOn w:val="Carpredefinitoparagrafo"/>
    <w:link w:val="Stile4"/>
    <w:rsid w:val="00B37A70"/>
    <w:rPr>
      <w:sz w:val="24"/>
    </w:rPr>
  </w:style>
  <w:style w:type="paragraph" w:customStyle="1" w:styleId="Stile5">
    <w:name w:val="Stile5"/>
    <w:basedOn w:val="Stile2"/>
    <w:link w:val="Stile5Carattere"/>
    <w:qFormat/>
    <w:rsid w:val="00700730"/>
    <w:pPr>
      <w:numPr>
        <w:numId w:val="31"/>
      </w:numPr>
    </w:pPr>
  </w:style>
  <w:style w:type="paragraph" w:customStyle="1" w:styleId="Stile6">
    <w:name w:val="Stile6"/>
    <w:basedOn w:val="Stile2"/>
    <w:link w:val="Stile6Carattere"/>
    <w:qFormat/>
    <w:rsid w:val="00700730"/>
    <w:pPr>
      <w:numPr>
        <w:numId w:val="32"/>
      </w:numPr>
    </w:pPr>
  </w:style>
  <w:style w:type="character" w:customStyle="1" w:styleId="Stile5Carattere">
    <w:name w:val="Stile5 Carattere"/>
    <w:basedOn w:val="Carpredefinitoparagrafo"/>
    <w:link w:val="Stile5"/>
    <w:rsid w:val="00700730"/>
    <w:rPr>
      <w:sz w:val="24"/>
    </w:rPr>
  </w:style>
  <w:style w:type="paragraph" w:customStyle="1" w:styleId="Stile7">
    <w:name w:val="Stile7"/>
    <w:basedOn w:val="Stile2"/>
    <w:link w:val="Stile7Carattere"/>
    <w:qFormat/>
    <w:rsid w:val="00A10283"/>
    <w:pPr>
      <w:numPr>
        <w:numId w:val="33"/>
      </w:numPr>
    </w:pPr>
  </w:style>
  <w:style w:type="character" w:customStyle="1" w:styleId="Stile6Carattere">
    <w:name w:val="Stile6 Carattere"/>
    <w:basedOn w:val="Carpredefinitoparagrafo"/>
    <w:link w:val="Stile6"/>
    <w:rsid w:val="00700730"/>
    <w:rPr>
      <w:sz w:val="24"/>
    </w:rPr>
  </w:style>
  <w:style w:type="character" w:customStyle="1" w:styleId="Stile7Carattere">
    <w:name w:val="Stile7 Carattere"/>
    <w:basedOn w:val="Carpredefinitoparagrafo"/>
    <w:link w:val="Stile7"/>
    <w:rsid w:val="00A102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Report%20(tema%20Loggi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2B1D8D698458B88537A7B477D9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BF1D0-556D-4EA2-A73A-CFB5492DB4D3}"/>
      </w:docPartPr>
      <w:docPartBody>
        <w:p w:rsidR="00EA3E50" w:rsidRDefault="000A39C4">
          <w:r w:rsidRPr="007D3748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0"/>
    <w:rsid w:val="000A39C4"/>
    <w:rsid w:val="000F1CCA"/>
    <w:rsid w:val="000F47C1"/>
    <w:rsid w:val="0020516B"/>
    <w:rsid w:val="00355E8C"/>
    <w:rsid w:val="0066778C"/>
    <w:rsid w:val="006F0664"/>
    <w:rsid w:val="007539D4"/>
    <w:rsid w:val="00792C4A"/>
    <w:rsid w:val="00826702"/>
    <w:rsid w:val="00867E00"/>
    <w:rsid w:val="008E3BBE"/>
    <w:rsid w:val="009D6158"/>
    <w:rsid w:val="00A53230"/>
    <w:rsid w:val="00B62151"/>
    <w:rsid w:val="00D135CD"/>
    <w:rsid w:val="00D7170E"/>
    <w:rsid w:val="00DA3DBB"/>
    <w:rsid w:val="00EA3E50"/>
    <w:rsid w:val="00F1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B50D073CDC4D1E896DB7CA92177AB7">
    <w:name w:val="97B50D073CDC4D1E896DB7CA92177AB7"/>
  </w:style>
  <w:style w:type="paragraph" w:customStyle="1" w:styleId="77E132A1BC294C98AE89F870797B476B">
    <w:name w:val="77E132A1BC294C98AE89F870797B476B"/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A024D040F88E4A7A946CF6FD13F2FB73">
    <w:name w:val="A024D040F88E4A7A946CF6FD13F2FB73"/>
  </w:style>
  <w:style w:type="paragraph" w:customStyle="1" w:styleId="5DDC5875F2E34A4EADB7BD4F3032D6DE">
    <w:name w:val="5DDC5875F2E34A4EADB7BD4F3032D6DE"/>
  </w:style>
  <w:style w:type="paragraph" w:customStyle="1" w:styleId="47B94254909542119B0B196877396839">
    <w:name w:val="47B94254909542119B0B196877396839"/>
  </w:style>
  <w:style w:type="paragraph" w:customStyle="1" w:styleId="6401FB829C844E5FA05276C41F24A50A">
    <w:name w:val="6401FB829C844E5FA05276C41F24A50A"/>
  </w:style>
  <w:style w:type="character" w:styleId="Testosegnaposto">
    <w:name w:val="Placeholder Text"/>
    <w:basedOn w:val="Carpredefinitoparagrafo"/>
    <w:uiPriority w:val="99"/>
    <w:unhideWhenUsed/>
    <w:rsid w:val="000A3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1C1CD-B4F1-43A4-87E9-1531A80A4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oggia).dotx</Template>
  <TotalTime>271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igitale</vt:lpstr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igitale</dc:title>
  <dc:creator>Sara</dc:creator>
  <cp:keywords/>
  <cp:lastModifiedBy>Sara Di berardino</cp:lastModifiedBy>
  <cp:revision>24</cp:revision>
  <cp:lastPrinted>2018-12-16T17:52:00Z</cp:lastPrinted>
  <dcterms:created xsi:type="dcterms:W3CDTF">2018-12-16T18:03:00Z</dcterms:created>
  <dcterms:modified xsi:type="dcterms:W3CDTF">2019-01-22T09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